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07FEC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1B13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2DE3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2D7E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7F7FDC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627F2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67949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44116C0-551C-4822-B84B-88D24A7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5805-D050-40C9-9168-98D0EFE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rc02</cp:lastModifiedBy>
  <cp:revision>2</cp:revision>
  <cp:lastPrinted>2018-02-28T07:51:00Z</cp:lastPrinted>
  <dcterms:created xsi:type="dcterms:W3CDTF">2019-08-23T00:37:00Z</dcterms:created>
  <dcterms:modified xsi:type="dcterms:W3CDTF">2019-08-23T00:37:00Z</dcterms:modified>
</cp:coreProperties>
</file>